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合罗传  1  完整版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合罗传  1  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86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沈阳:万卷出版公司,2008.08 出版图书：https://www.jiaokey.com/tag/沈阳:万卷出版公司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